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732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0840DAA" w14:textId="77777777" w:rsidTr="00146EEC">
        <w:tc>
          <w:tcPr>
            <w:tcW w:w="2689" w:type="dxa"/>
          </w:tcPr>
          <w:p w14:paraId="456B334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C9BCFE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2154B" w14:paraId="4D8AAD0A" w14:textId="77777777" w:rsidTr="00146EEC">
        <w:tc>
          <w:tcPr>
            <w:tcW w:w="2689" w:type="dxa"/>
          </w:tcPr>
          <w:p w14:paraId="250CFB71" w14:textId="2BA16C95" w:rsidR="0012154B" w:rsidRPr="0012154B" w:rsidRDefault="0012154B" w:rsidP="0012154B">
            <w:pPr>
              <w:pStyle w:val="SIText"/>
            </w:pPr>
            <w:r w:rsidRPr="00CC451E">
              <w:t>Release</w:t>
            </w:r>
            <w:r w:rsidR="003066A5">
              <w:t xml:space="preserve"> 1</w:t>
            </w:r>
          </w:p>
        </w:tc>
        <w:tc>
          <w:tcPr>
            <w:tcW w:w="6939" w:type="dxa"/>
          </w:tcPr>
          <w:p w14:paraId="7E16D8DE" w14:textId="2F3002A6" w:rsidR="0012154B" w:rsidRPr="0012154B" w:rsidRDefault="0012154B" w:rsidP="0012154B">
            <w:pPr>
              <w:pStyle w:val="SIText"/>
            </w:pPr>
            <w:r>
              <w:t>This version released with</w:t>
            </w:r>
            <w:r w:rsidRPr="0012154B">
              <w:t xml:space="preserve"> FBP Food, Beverage and Pharmaceut</w:t>
            </w:r>
            <w:r w:rsidR="003066A5">
              <w:t>icals Training Package version 2</w:t>
            </w:r>
            <w:r w:rsidRPr="0012154B">
              <w:t xml:space="preserve">.0. </w:t>
            </w:r>
          </w:p>
        </w:tc>
      </w:tr>
    </w:tbl>
    <w:p w14:paraId="5C1D44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2154B" w:rsidRPr="00963A46" w14:paraId="4242AFD1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9CC7F1B" w14:textId="481D932E" w:rsidR="0012154B" w:rsidRPr="0012154B" w:rsidRDefault="00D71263" w:rsidP="0012154B">
            <w:pPr>
              <w:pStyle w:val="SIUNITCODE"/>
            </w:pPr>
            <w:r>
              <w:t>FBP</w:t>
            </w:r>
            <w:r w:rsidR="0012154B">
              <w:t>CEL2001</w:t>
            </w:r>
          </w:p>
        </w:tc>
        <w:tc>
          <w:tcPr>
            <w:tcW w:w="3604" w:type="pct"/>
            <w:shd w:val="clear" w:color="auto" w:fill="auto"/>
          </w:tcPr>
          <w:p w14:paraId="65352113" w14:textId="77777777" w:rsidR="0012154B" w:rsidRPr="0012154B" w:rsidRDefault="0012154B" w:rsidP="0012154B">
            <w:pPr>
              <w:pStyle w:val="SIUnittitle"/>
            </w:pPr>
            <w:r w:rsidRPr="00ED2C06">
              <w:t xml:space="preserve">Perform oak handling </w:t>
            </w:r>
            <w:r w:rsidRPr="0012154B">
              <w:t>activities</w:t>
            </w:r>
          </w:p>
        </w:tc>
      </w:tr>
      <w:tr w:rsidR="0012154B" w:rsidRPr="00963A46" w14:paraId="6E8CC0EC" w14:textId="77777777" w:rsidTr="00CA2922">
        <w:tc>
          <w:tcPr>
            <w:tcW w:w="1396" w:type="pct"/>
            <w:shd w:val="clear" w:color="auto" w:fill="auto"/>
          </w:tcPr>
          <w:p w14:paraId="5AF838F1" w14:textId="7B7B4844" w:rsidR="0012154B" w:rsidRPr="00923720" w:rsidRDefault="0012154B" w:rsidP="0012154B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FAD6A83" w14:textId="77777777" w:rsidR="0012154B" w:rsidRDefault="0012154B" w:rsidP="0012154B">
            <w:pPr>
              <w:pStyle w:val="SIText"/>
            </w:pPr>
            <w:r>
              <w:t>This unit</w:t>
            </w:r>
            <w:r w:rsidRPr="0012154B">
              <w:t xml:space="preserve"> of competency describes the skills and knowledge required to use, treat, repair, store and stack oak barrels and casks. It may involve work in confined spaces. </w:t>
            </w:r>
          </w:p>
          <w:p w14:paraId="3ADC122F" w14:textId="77777777" w:rsidR="0012154B" w:rsidRPr="0012154B" w:rsidRDefault="0012154B" w:rsidP="0012154B">
            <w:pPr>
              <w:pStyle w:val="SIText"/>
            </w:pPr>
          </w:p>
          <w:p w14:paraId="27B272D0" w14:textId="623D9400" w:rsidR="0012154B" w:rsidRDefault="0012154B" w:rsidP="0012154B">
            <w:pPr>
              <w:pStyle w:val="SIText"/>
            </w:pPr>
            <w:r w:rsidRPr="0012154B">
              <w:t>The unit applies to individuals who work under general supervision, with limited autonomy and accountability for their own work.</w:t>
            </w:r>
          </w:p>
          <w:p w14:paraId="03EB51F5" w14:textId="77777777" w:rsidR="0012154B" w:rsidRPr="0012154B" w:rsidRDefault="0012154B" w:rsidP="0012154B">
            <w:pPr>
              <w:pStyle w:val="SIText"/>
            </w:pPr>
          </w:p>
          <w:p w14:paraId="75B3E6E9" w14:textId="77777777" w:rsidR="0012154B" w:rsidRDefault="0012154B" w:rsidP="0012154B">
            <w:pPr>
              <w:pStyle w:val="SIText"/>
            </w:pPr>
            <w:r>
              <w:t xml:space="preserve">No occupational licensing, legislative or certification requirements apply to this unit at the time of </w:t>
            </w:r>
            <w:r w:rsidRPr="0012154B">
              <w:t>publication. Users are advised to check with the relevant State or Territory workplace health and safety authority for advice on confined space entry.</w:t>
            </w:r>
          </w:p>
          <w:p w14:paraId="4DB1775A" w14:textId="77777777" w:rsidR="00094FE0" w:rsidRDefault="00094FE0" w:rsidP="0012154B">
            <w:pPr>
              <w:pStyle w:val="SIText"/>
            </w:pPr>
          </w:p>
          <w:p w14:paraId="11AE80B8" w14:textId="6F63A0A5" w:rsidR="0012154B" w:rsidRPr="000754EC" w:rsidRDefault="00094FE0" w:rsidP="004D1648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12154B" w:rsidRPr="00963A46" w14:paraId="279D76DC" w14:textId="77777777" w:rsidTr="00CA2922">
        <w:tc>
          <w:tcPr>
            <w:tcW w:w="1396" w:type="pct"/>
            <w:shd w:val="clear" w:color="auto" w:fill="auto"/>
          </w:tcPr>
          <w:p w14:paraId="28D212C6" w14:textId="77777777" w:rsidR="0012154B" w:rsidRPr="0012154B" w:rsidRDefault="0012154B" w:rsidP="0012154B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A025C58" w14:textId="6F786FC4" w:rsidR="0012154B" w:rsidRPr="0012154B" w:rsidRDefault="00C427A2" w:rsidP="0012154B">
            <w:pPr>
              <w:pStyle w:val="SIText"/>
            </w:pPr>
            <w:commentRangeStart w:id="0"/>
            <w:r>
              <w:t>Nil</w:t>
            </w:r>
            <w:commentRangeEnd w:id="0"/>
            <w:r>
              <w:rPr>
                <w:lang w:eastAsia="en-AU"/>
              </w:rPr>
              <w:commentReference w:id="0"/>
            </w:r>
            <w:r>
              <w:t xml:space="preserve"> </w:t>
            </w:r>
          </w:p>
        </w:tc>
      </w:tr>
      <w:tr w:rsidR="0012154B" w:rsidRPr="00963A46" w14:paraId="1C13A37C" w14:textId="77777777" w:rsidTr="00CA2922">
        <w:tc>
          <w:tcPr>
            <w:tcW w:w="1396" w:type="pct"/>
            <w:shd w:val="clear" w:color="auto" w:fill="auto"/>
          </w:tcPr>
          <w:p w14:paraId="5EE5960F" w14:textId="77777777" w:rsidR="0012154B" w:rsidRPr="0012154B" w:rsidRDefault="0012154B" w:rsidP="0012154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8BAA9DF" w14:textId="32062623" w:rsidR="0012154B" w:rsidRPr="0012154B" w:rsidRDefault="0012154B" w:rsidP="0012154B">
            <w:pPr>
              <w:pStyle w:val="SIText"/>
            </w:pPr>
            <w:r>
              <w:t>Cellar Operations (CEL)</w:t>
            </w:r>
            <w:r w:rsidR="00D71263">
              <w:t xml:space="preserve"> - Cellaring</w:t>
            </w:r>
          </w:p>
        </w:tc>
      </w:tr>
    </w:tbl>
    <w:p w14:paraId="38738C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A912D4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3EFB25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D993B9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3C2F7D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E8414C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C1DF16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2154B" w:rsidRPr="00963A46" w14:paraId="0CF01C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AA39CA" w14:textId="15B6C86C" w:rsidR="0012154B" w:rsidRPr="002B10D6" w:rsidRDefault="0012154B" w:rsidP="002B10D6">
            <w:pPr>
              <w:pStyle w:val="SIText"/>
            </w:pPr>
            <w:r w:rsidRPr="002B10D6">
              <w:t>1</w:t>
            </w:r>
            <w:r w:rsidR="003066A5">
              <w:t>.</w:t>
            </w:r>
            <w:r w:rsidRPr="002B10D6">
              <w:t xml:space="preserve"> Prepare </w:t>
            </w:r>
            <w:r w:rsidR="00C427A2">
              <w:t xml:space="preserve">for </w:t>
            </w:r>
            <w:r w:rsidRPr="002B10D6">
              <w:t>oak handling activities</w:t>
            </w:r>
          </w:p>
        </w:tc>
        <w:tc>
          <w:tcPr>
            <w:tcW w:w="3604" w:type="pct"/>
            <w:shd w:val="clear" w:color="auto" w:fill="auto"/>
          </w:tcPr>
          <w:p w14:paraId="660B25D4" w14:textId="77777777" w:rsidR="00C427A2" w:rsidRDefault="00C427A2" w:rsidP="004D1648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WHS hazards and controls in accordance with workplace procedures </w:t>
            </w:r>
          </w:p>
          <w:p w14:paraId="49DC678A" w14:textId="37AE312D" w:rsidR="00C427A2" w:rsidRPr="002B10D6" w:rsidRDefault="00C427A2" w:rsidP="002B10D6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6C9EFE17" w14:textId="77777777" w:rsidR="0012154B" w:rsidRPr="002B10D6" w:rsidRDefault="0012154B" w:rsidP="002B10D6">
            <w:pPr>
              <w:pStyle w:val="SIText"/>
            </w:pPr>
            <w:r w:rsidRPr="002B10D6">
              <w:t xml:space="preserve">1.3 Check equipment and materials to ensure availability and readiness for use according to workplace procedures </w:t>
            </w:r>
          </w:p>
          <w:p w14:paraId="2A86B590" w14:textId="77777777" w:rsidR="0012154B" w:rsidRPr="002B10D6" w:rsidRDefault="0012154B" w:rsidP="002B10D6">
            <w:pPr>
              <w:pStyle w:val="SIText"/>
            </w:pPr>
            <w:r w:rsidRPr="002B10D6">
              <w:t>1.4 Set up equipment according to manufacturer instructions to meet work requirements</w:t>
            </w:r>
          </w:p>
        </w:tc>
      </w:tr>
      <w:tr w:rsidR="0012154B" w:rsidRPr="00963A46" w14:paraId="1AA8E4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905C64" w14:textId="30A15142" w:rsidR="0012154B" w:rsidRPr="002B10D6" w:rsidRDefault="0012154B" w:rsidP="007A6571">
            <w:pPr>
              <w:pStyle w:val="SIText"/>
            </w:pPr>
            <w:r w:rsidRPr="002B10D6">
              <w:t>2</w:t>
            </w:r>
            <w:r w:rsidR="003066A5">
              <w:t>.</w:t>
            </w:r>
            <w:r w:rsidRPr="002B10D6">
              <w:t xml:space="preserve"> Use oak </w:t>
            </w:r>
            <w:r w:rsidR="007A6571">
              <w:t xml:space="preserve">materials for </w:t>
            </w:r>
            <w:r w:rsidRPr="002B10D6">
              <w:t>production requirements</w:t>
            </w:r>
          </w:p>
        </w:tc>
        <w:tc>
          <w:tcPr>
            <w:tcW w:w="3604" w:type="pct"/>
            <w:shd w:val="clear" w:color="auto" w:fill="auto"/>
          </w:tcPr>
          <w:p w14:paraId="2735702D" w14:textId="77777777" w:rsidR="0012154B" w:rsidRPr="002B10D6" w:rsidRDefault="0012154B" w:rsidP="002B10D6">
            <w:pPr>
              <w:pStyle w:val="SIText"/>
            </w:pPr>
            <w:r w:rsidRPr="002B10D6">
              <w:t>2.1 Locate and identify oak product required to meet work instruction</w:t>
            </w:r>
          </w:p>
          <w:p w14:paraId="481D2DF6" w14:textId="77777777" w:rsidR="0012154B" w:rsidRPr="002B10D6" w:rsidRDefault="0012154B" w:rsidP="002B10D6">
            <w:pPr>
              <w:pStyle w:val="SIText"/>
            </w:pPr>
            <w:r w:rsidRPr="002B10D6">
              <w:t xml:space="preserve">2.2 Select and follow workplace procedures for filling, emptying and topping </w:t>
            </w:r>
          </w:p>
          <w:p w14:paraId="22791860" w14:textId="77777777" w:rsidR="0012154B" w:rsidRPr="002B10D6" w:rsidRDefault="0012154B" w:rsidP="002B10D6">
            <w:pPr>
              <w:pStyle w:val="SIText"/>
            </w:pPr>
            <w:r w:rsidRPr="002B10D6">
              <w:t>2.3 Use transfer operations to complete production requirements</w:t>
            </w:r>
          </w:p>
        </w:tc>
      </w:tr>
      <w:tr w:rsidR="0012154B" w:rsidRPr="00963A46" w14:paraId="170B7D8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5F7D91" w14:textId="79B02F7D" w:rsidR="0012154B" w:rsidRPr="002B10D6" w:rsidRDefault="0012154B" w:rsidP="002B10D6">
            <w:pPr>
              <w:pStyle w:val="SIText"/>
            </w:pPr>
            <w:r w:rsidRPr="002B10D6">
              <w:t>3</w:t>
            </w:r>
            <w:r w:rsidR="003066A5">
              <w:t>.</w:t>
            </w:r>
            <w:r w:rsidRPr="002B10D6">
              <w:t xml:space="preserve"> Treat, store and repair oak</w:t>
            </w:r>
          </w:p>
        </w:tc>
        <w:tc>
          <w:tcPr>
            <w:tcW w:w="3604" w:type="pct"/>
            <w:shd w:val="clear" w:color="auto" w:fill="auto"/>
          </w:tcPr>
          <w:p w14:paraId="56611ABC" w14:textId="77777777" w:rsidR="0012154B" w:rsidRPr="002B10D6" w:rsidRDefault="0012154B" w:rsidP="002B10D6">
            <w:pPr>
              <w:pStyle w:val="SIText"/>
            </w:pPr>
            <w:r w:rsidRPr="002B10D6">
              <w:t>3.1 Identify treatment, storage and repair requirements for oak product</w:t>
            </w:r>
          </w:p>
          <w:p w14:paraId="664B9030" w14:textId="77B370B4" w:rsidR="0012154B" w:rsidRDefault="0012154B" w:rsidP="002B10D6">
            <w:pPr>
              <w:pStyle w:val="SIText"/>
            </w:pPr>
            <w:r w:rsidRPr="002B10D6">
              <w:t xml:space="preserve">3.2 Confirm that oak meets </w:t>
            </w:r>
            <w:r w:rsidR="007A6571">
              <w:t xml:space="preserve">workplace </w:t>
            </w:r>
            <w:r w:rsidRPr="002B10D6">
              <w:t>specification</w:t>
            </w:r>
            <w:r w:rsidR="007A6571">
              <w:t>s</w:t>
            </w:r>
          </w:p>
          <w:p w14:paraId="39F78F72" w14:textId="5BED511E" w:rsidR="007A6571" w:rsidRPr="002B10D6" w:rsidRDefault="007A6571" w:rsidP="002B10D6">
            <w:pPr>
              <w:pStyle w:val="SIText"/>
            </w:pPr>
            <w:r>
              <w:t xml:space="preserve">3.3 Treat, store and repair oak to meet workplace </w:t>
            </w:r>
            <w:proofErr w:type="spellStart"/>
            <w:r>
              <w:t>requirments</w:t>
            </w:r>
            <w:proofErr w:type="spellEnd"/>
          </w:p>
          <w:p w14:paraId="7BE75EDF" w14:textId="37B71683" w:rsidR="0012154B" w:rsidRPr="002B10D6" w:rsidRDefault="0012154B" w:rsidP="002B10D6">
            <w:pPr>
              <w:pStyle w:val="SIText"/>
            </w:pPr>
            <w:r w:rsidRPr="002B10D6">
              <w:t>3.</w:t>
            </w:r>
            <w:r w:rsidR="007A6571">
              <w:t>4</w:t>
            </w:r>
            <w:r w:rsidRPr="002B10D6">
              <w:t xml:space="preserve"> Monitor equipment to confirm operating condition according to manufacturer instructions</w:t>
            </w:r>
          </w:p>
          <w:p w14:paraId="762F7E41" w14:textId="05E768A6" w:rsidR="0012154B" w:rsidRPr="002B10D6" w:rsidRDefault="0012154B" w:rsidP="002B10D6">
            <w:pPr>
              <w:pStyle w:val="SIText"/>
            </w:pPr>
            <w:r w:rsidRPr="002B10D6">
              <w:t>3.</w:t>
            </w:r>
            <w:r w:rsidR="007A6571">
              <w:t>5</w:t>
            </w:r>
            <w:r w:rsidRPr="002B10D6">
              <w:t xml:space="preserve"> Identify, rectify and report out-of-specification product, process and equipment performance</w:t>
            </w:r>
          </w:p>
        </w:tc>
      </w:tr>
      <w:tr w:rsidR="0012154B" w:rsidRPr="00963A46" w14:paraId="3438ED9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DB458A" w14:textId="6946CB2C" w:rsidR="0012154B" w:rsidRPr="002B10D6" w:rsidRDefault="0012154B" w:rsidP="002B10D6">
            <w:pPr>
              <w:pStyle w:val="SIText"/>
            </w:pPr>
            <w:r w:rsidRPr="002B10D6">
              <w:t>4</w:t>
            </w:r>
            <w:r w:rsidR="003066A5">
              <w:t>.</w:t>
            </w:r>
            <w:r w:rsidRPr="002B10D6">
              <w:t xml:space="preserve"> Stack oak barrels and casks</w:t>
            </w:r>
          </w:p>
        </w:tc>
        <w:tc>
          <w:tcPr>
            <w:tcW w:w="3604" w:type="pct"/>
            <w:shd w:val="clear" w:color="auto" w:fill="auto"/>
          </w:tcPr>
          <w:p w14:paraId="2D077A07" w14:textId="77777777" w:rsidR="0012154B" w:rsidRPr="002B10D6" w:rsidRDefault="0012154B" w:rsidP="002B10D6">
            <w:pPr>
              <w:pStyle w:val="SIText"/>
            </w:pPr>
            <w:r w:rsidRPr="002B10D6">
              <w:t>4.1 Identify and plan stacking requirements for oak barrels and casks</w:t>
            </w:r>
          </w:p>
          <w:p w14:paraId="12E12F8B" w14:textId="77777777" w:rsidR="0012154B" w:rsidRPr="002B10D6" w:rsidRDefault="0012154B" w:rsidP="002B10D6">
            <w:pPr>
              <w:pStyle w:val="SIText"/>
            </w:pPr>
            <w:r w:rsidRPr="002B10D6">
              <w:t>4.2 Select stacking method and implement according to specification and safe work practices</w:t>
            </w:r>
          </w:p>
          <w:p w14:paraId="63E9A888" w14:textId="77777777" w:rsidR="0012154B" w:rsidRPr="002B10D6" w:rsidRDefault="0012154B" w:rsidP="002B10D6">
            <w:pPr>
              <w:pStyle w:val="SIText"/>
            </w:pPr>
            <w:r w:rsidRPr="002B10D6">
              <w:t>4.3 Confirm stacked oak barrels and casks meet specification</w:t>
            </w:r>
          </w:p>
          <w:p w14:paraId="15F35CB9" w14:textId="77777777" w:rsidR="0012154B" w:rsidRPr="002B10D6" w:rsidRDefault="0012154B" w:rsidP="002B10D6">
            <w:pPr>
              <w:pStyle w:val="SIText"/>
            </w:pPr>
            <w:r w:rsidRPr="002B10D6">
              <w:t>4.4 Identify, rectify and report out-of-specification stacking</w:t>
            </w:r>
          </w:p>
        </w:tc>
      </w:tr>
      <w:tr w:rsidR="0012154B" w:rsidRPr="00963A46" w14:paraId="1FF6CC6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FF7F2B" w14:textId="56C938FF" w:rsidR="0012154B" w:rsidRPr="002B10D6" w:rsidRDefault="0012154B" w:rsidP="002B10D6">
            <w:pPr>
              <w:pStyle w:val="SIText"/>
            </w:pPr>
            <w:r w:rsidRPr="002B10D6">
              <w:t>5</w:t>
            </w:r>
            <w:r w:rsidR="003066A5">
              <w:t>.</w:t>
            </w:r>
            <w:r w:rsidRPr="002B10D6">
              <w:t xml:space="preserve"> Complete oak handling activities</w:t>
            </w:r>
          </w:p>
        </w:tc>
        <w:tc>
          <w:tcPr>
            <w:tcW w:w="3604" w:type="pct"/>
            <w:shd w:val="clear" w:color="auto" w:fill="auto"/>
          </w:tcPr>
          <w:p w14:paraId="12BE48C6" w14:textId="77777777" w:rsidR="0012154B" w:rsidRPr="002B10D6" w:rsidRDefault="0012154B" w:rsidP="002B10D6">
            <w:pPr>
              <w:pStyle w:val="SIText"/>
            </w:pPr>
            <w:r w:rsidRPr="002B10D6">
              <w:t>5.1 Shut down equipment in response to emergency situation and report problem according to workplace procedures</w:t>
            </w:r>
          </w:p>
          <w:p w14:paraId="28FA9797" w14:textId="77777777" w:rsidR="0012154B" w:rsidRPr="002B10D6" w:rsidRDefault="0012154B" w:rsidP="002B10D6">
            <w:pPr>
              <w:pStyle w:val="SIText"/>
            </w:pPr>
            <w:r w:rsidRPr="002B10D6">
              <w:t xml:space="preserve">5.2 Complete routine shut down procedures for equipment </w:t>
            </w:r>
          </w:p>
          <w:p w14:paraId="30965685" w14:textId="77777777" w:rsidR="0012154B" w:rsidRPr="002B10D6" w:rsidRDefault="0012154B" w:rsidP="002B10D6">
            <w:pPr>
              <w:pStyle w:val="SIText"/>
            </w:pPr>
            <w:r w:rsidRPr="002B10D6">
              <w:t xml:space="preserve">5.3 Collect, treat and dispose of or recycle waste according to workplace environmental requirements </w:t>
            </w:r>
          </w:p>
          <w:p w14:paraId="1281FDEB" w14:textId="77777777" w:rsidR="0012154B" w:rsidRPr="002B10D6" w:rsidRDefault="0012154B" w:rsidP="002B10D6">
            <w:pPr>
              <w:pStyle w:val="SIText"/>
            </w:pPr>
            <w:r w:rsidRPr="002B10D6">
              <w:t>5.4 Record workplace information according to workplace procedures and format</w:t>
            </w:r>
          </w:p>
        </w:tc>
      </w:tr>
    </w:tbl>
    <w:p w14:paraId="5A0D6A4E" w14:textId="77777777" w:rsidR="005F771F" w:rsidRDefault="005F771F" w:rsidP="005F771F">
      <w:pPr>
        <w:pStyle w:val="SIText"/>
      </w:pPr>
    </w:p>
    <w:p w14:paraId="4FB42414" w14:textId="77777777" w:rsidR="005F771F" w:rsidRPr="000754EC" w:rsidRDefault="005F771F" w:rsidP="000754EC">
      <w:r>
        <w:br w:type="page"/>
      </w:r>
    </w:p>
    <w:p w14:paraId="4CD8E2C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9C4B925" w14:textId="77777777" w:rsidTr="00CA2922">
        <w:trPr>
          <w:tblHeader/>
        </w:trPr>
        <w:tc>
          <w:tcPr>
            <w:tcW w:w="5000" w:type="pct"/>
            <w:gridSpan w:val="2"/>
          </w:tcPr>
          <w:p w14:paraId="3780485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F63912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77F8A91" w14:textId="77777777" w:rsidTr="00CA2922">
        <w:trPr>
          <w:tblHeader/>
        </w:trPr>
        <w:tc>
          <w:tcPr>
            <w:tcW w:w="1396" w:type="pct"/>
          </w:tcPr>
          <w:p w14:paraId="4AFFA5D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C8939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2154B" w:rsidRPr="00336FCA" w:rsidDel="00423CB2" w14:paraId="33BEE942" w14:textId="77777777" w:rsidTr="00CA2922">
        <w:tc>
          <w:tcPr>
            <w:tcW w:w="1396" w:type="pct"/>
          </w:tcPr>
          <w:p w14:paraId="02F3BE3D" w14:textId="77777777" w:rsidR="0012154B" w:rsidRPr="0012154B" w:rsidRDefault="0012154B" w:rsidP="0012154B">
            <w:pPr>
              <w:pStyle w:val="SIText"/>
            </w:pPr>
            <w:r w:rsidRPr="00B530F0">
              <w:t>Reading</w:t>
            </w:r>
          </w:p>
        </w:tc>
        <w:tc>
          <w:tcPr>
            <w:tcW w:w="3604" w:type="pct"/>
          </w:tcPr>
          <w:p w14:paraId="5BD5CA4E" w14:textId="77777777" w:rsidR="0012154B" w:rsidRPr="0012154B" w:rsidRDefault="0012154B" w:rsidP="0012154B">
            <w:pPr>
              <w:pStyle w:val="SIBulletList1"/>
              <w:rPr>
                <w:rFonts w:eastAsia="Calibri"/>
              </w:rPr>
            </w:pPr>
            <w:r w:rsidRPr="0012154B">
              <w:rPr>
                <w:rFonts w:eastAsia="Calibri"/>
              </w:rPr>
              <w:t>Interpret textual information to identify key information in work instructions, workplace procedures and manufacturer specifications</w:t>
            </w:r>
          </w:p>
        </w:tc>
      </w:tr>
      <w:tr w:rsidR="0012154B" w:rsidRPr="00336FCA" w:rsidDel="00423CB2" w14:paraId="0452C502" w14:textId="77777777" w:rsidTr="00CA2922">
        <w:tc>
          <w:tcPr>
            <w:tcW w:w="1396" w:type="pct"/>
          </w:tcPr>
          <w:p w14:paraId="3E074811" w14:textId="77777777" w:rsidR="0012154B" w:rsidRPr="0012154B" w:rsidRDefault="0012154B" w:rsidP="0012154B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8648BC5" w14:textId="77777777" w:rsidR="0012154B" w:rsidRPr="0012154B" w:rsidRDefault="0012154B" w:rsidP="0012154B">
            <w:pPr>
              <w:pStyle w:val="SIBulletList1"/>
              <w:rPr>
                <w:rFonts w:eastAsia="Calibri"/>
              </w:rPr>
            </w:pPr>
            <w:r w:rsidRPr="0012154B">
              <w:rPr>
                <w:rFonts w:eastAsia="Calibri"/>
              </w:rPr>
              <w:t>Complete workplace records accurately</w:t>
            </w:r>
          </w:p>
        </w:tc>
      </w:tr>
      <w:tr w:rsidR="0012154B" w:rsidRPr="00336FCA" w:rsidDel="00423CB2" w14:paraId="79804741" w14:textId="77777777" w:rsidTr="00CD7A28">
        <w:trPr>
          <w:trHeight w:val="212"/>
        </w:trPr>
        <w:tc>
          <w:tcPr>
            <w:tcW w:w="1396" w:type="pct"/>
          </w:tcPr>
          <w:p w14:paraId="765C994B" w14:textId="77777777" w:rsidR="0012154B" w:rsidRPr="0012154B" w:rsidRDefault="0012154B" w:rsidP="0012154B">
            <w:pPr>
              <w:pStyle w:val="SIText"/>
            </w:pPr>
            <w:r w:rsidRPr="00B530F0">
              <w:t>Numeracy</w:t>
            </w:r>
          </w:p>
        </w:tc>
        <w:tc>
          <w:tcPr>
            <w:tcW w:w="3604" w:type="pct"/>
          </w:tcPr>
          <w:p w14:paraId="5971BB98" w14:textId="77777777" w:rsidR="0012154B" w:rsidRPr="0012154B" w:rsidRDefault="0012154B" w:rsidP="0012154B">
            <w:pPr>
              <w:pStyle w:val="SIBulletList1"/>
              <w:rPr>
                <w:rFonts w:eastAsia="Calibri"/>
              </w:rPr>
            </w:pPr>
            <w:r w:rsidRPr="0012154B">
              <w:rPr>
                <w:rFonts w:eastAsia="Calibri"/>
              </w:rPr>
              <w:t>Perform basic calculations relating to number of barrels and casks, and area or volume required for storage or stacking</w:t>
            </w:r>
          </w:p>
          <w:p w14:paraId="7B369F0A" w14:textId="77777777" w:rsidR="0012154B" w:rsidRPr="0012154B" w:rsidRDefault="0012154B" w:rsidP="0012154B">
            <w:pPr>
              <w:pStyle w:val="SIBulletList1"/>
              <w:rPr>
                <w:rFonts w:eastAsia="Calibri"/>
              </w:rPr>
            </w:pPr>
            <w:r w:rsidRPr="0012154B">
              <w:rPr>
                <w:rFonts w:eastAsia="Calibri"/>
              </w:rPr>
              <w:t>Recognise structure of patterns for stacking barrels and casks</w:t>
            </w:r>
          </w:p>
        </w:tc>
      </w:tr>
      <w:tr w:rsidR="0012154B" w:rsidRPr="00336FCA" w:rsidDel="00423CB2" w14:paraId="276DE966" w14:textId="77777777" w:rsidTr="00CD7A28">
        <w:trPr>
          <w:trHeight w:val="212"/>
        </w:trPr>
        <w:tc>
          <w:tcPr>
            <w:tcW w:w="1396" w:type="pct"/>
          </w:tcPr>
          <w:p w14:paraId="493A75EF" w14:textId="77777777" w:rsidR="0012154B" w:rsidRPr="0012154B" w:rsidRDefault="0012154B" w:rsidP="0012154B">
            <w:pPr>
              <w:pStyle w:val="SIText"/>
            </w:pPr>
            <w:r>
              <w:t xml:space="preserve">Oral communication </w:t>
            </w:r>
          </w:p>
        </w:tc>
        <w:tc>
          <w:tcPr>
            <w:tcW w:w="3604" w:type="pct"/>
          </w:tcPr>
          <w:p w14:paraId="62CB2C43" w14:textId="77777777" w:rsidR="0012154B" w:rsidRPr="0012154B" w:rsidRDefault="0012154B" w:rsidP="0012154B">
            <w:pPr>
              <w:pStyle w:val="SIBulletList1"/>
              <w:rPr>
                <w:rFonts w:eastAsia="Calibri"/>
              </w:rPr>
            </w:pPr>
            <w:r w:rsidRPr="0012154B">
              <w:rPr>
                <w:rFonts w:eastAsia="Calibri"/>
              </w:rPr>
              <w:t xml:space="preserve">Ask questions to clarify work instructions and use accurate terminology to report issues </w:t>
            </w:r>
          </w:p>
        </w:tc>
      </w:tr>
      <w:tr w:rsidR="0012154B" w:rsidRPr="00336FCA" w:rsidDel="00423CB2" w14:paraId="760B1570" w14:textId="77777777" w:rsidTr="00CD7A28">
        <w:trPr>
          <w:trHeight w:val="212"/>
        </w:trPr>
        <w:tc>
          <w:tcPr>
            <w:tcW w:w="1396" w:type="pct"/>
          </w:tcPr>
          <w:p w14:paraId="3E9FA67A" w14:textId="77777777" w:rsidR="0012154B" w:rsidRPr="0012154B" w:rsidRDefault="0012154B" w:rsidP="0012154B">
            <w:pPr>
              <w:pStyle w:val="SIText"/>
            </w:pPr>
            <w:r w:rsidRPr="00FB67C0">
              <w:t>Navigate the world of work</w:t>
            </w:r>
          </w:p>
        </w:tc>
        <w:tc>
          <w:tcPr>
            <w:tcW w:w="3604" w:type="pct"/>
          </w:tcPr>
          <w:p w14:paraId="0DC2678C" w14:textId="77777777" w:rsidR="0012154B" w:rsidRPr="0012154B" w:rsidRDefault="0012154B" w:rsidP="0012154B">
            <w:pPr>
              <w:pStyle w:val="SIBulletList1"/>
              <w:rPr>
                <w:rFonts w:eastAsia="Calibri"/>
              </w:rPr>
            </w:pPr>
            <w:r w:rsidRPr="0012154B">
              <w:rPr>
                <w:rFonts w:eastAsia="Calibri"/>
              </w:rPr>
              <w:t>Recognise and follow workplace requirements associated with own role and area of responsibility</w:t>
            </w:r>
          </w:p>
        </w:tc>
      </w:tr>
      <w:tr w:rsidR="0012154B" w:rsidRPr="00336FCA" w:rsidDel="00423CB2" w14:paraId="0E975F7B" w14:textId="77777777" w:rsidTr="00CD7A28">
        <w:trPr>
          <w:trHeight w:val="212"/>
        </w:trPr>
        <w:tc>
          <w:tcPr>
            <w:tcW w:w="1396" w:type="pct"/>
          </w:tcPr>
          <w:p w14:paraId="224250A4" w14:textId="77777777" w:rsidR="0012154B" w:rsidRPr="0012154B" w:rsidRDefault="0012154B" w:rsidP="0012154B">
            <w:pPr>
              <w:pStyle w:val="SIText"/>
            </w:pPr>
            <w:r w:rsidRPr="00FB67C0">
              <w:t>Interact with others</w:t>
            </w:r>
          </w:p>
        </w:tc>
        <w:tc>
          <w:tcPr>
            <w:tcW w:w="3604" w:type="pct"/>
          </w:tcPr>
          <w:p w14:paraId="651C6D3B" w14:textId="77777777" w:rsidR="0012154B" w:rsidRPr="0012154B" w:rsidRDefault="0012154B" w:rsidP="0012154B">
            <w:pPr>
              <w:pStyle w:val="SIBulletList1"/>
              <w:rPr>
                <w:rFonts w:eastAsia="Calibri"/>
              </w:rPr>
            </w:pPr>
            <w:r w:rsidRPr="0012154B">
              <w:rPr>
                <w:rFonts w:eastAsia="Calibri"/>
              </w:rPr>
              <w:t xml:space="preserve">Follow accepted workplace practices and protocols for communicating information </w:t>
            </w:r>
          </w:p>
        </w:tc>
      </w:tr>
      <w:tr w:rsidR="0012154B" w:rsidRPr="00336FCA" w:rsidDel="00423CB2" w14:paraId="4497167B" w14:textId="77777777" w:rsidTr="00CD7A28">
        <w:trPr>
          <w:trHeight w:val="212"/>
        </w:trPr>
        <w:tc>
          <w:tcPr>
            <w:tcW w:w="1396" w:type="pct"/>
          </w:tcPr>
          <w:p w14:paraId="6036AC80" w14:textId="77777777" w:rsidR="0012154B" w:rsidRPr="0012154B" w:rsidRDefault="0012154B" w:rsidP="0012154B">
            <w:pPr>
              <w:pStyle w:val="SIText"/>
            </w:pPr>
            <w:r w:rsidRPr="00A47A4A">
              <w:t>Get the work done</w:t>
            </w:r>
          </w:p>
        </w:tc>
        <w:tc>
          <w:tcPr>
            <w:tcW w:w="3604" w:type="pct"/>
          </w:tcPr>
          <w:p w14:paraId="2C849AE5" w14:textId="77777777" w:rsidR="0012154B" w:rsidRPr="0012154B" w:rsidRDefault="0012154B" w:rsidP="0012154B">
            <w:pPr>
              <w:pStyle w:val="SIBulletList1"/>
              <w:rPr>
                <w:rFonts w:eastAsia="Calibri"/>
              </w:rPr>
            </w:pPr>
            <w:r w:rsidRPr="0012154B">
              <w:rPr>
                <w:rFonts w:eastAsia="Calibri"/>
              </w:rPr>
              <w:t xml:space="preserve">Follow clearly defined instructions to identify and assemble resources and sequence oak handling tasks </w:t>
            </w:r>
          </w:p>
          <w:p w14:paraId="76370859" w14:textId="77777777" w:rsidR="0012154B" w:rsidRPr="0012154B" w:rsidRDefault="0012154B" w:rsidP="004D1648">
            <w:pPr>
              <w:pStyle w:val="SIBulletList1"/>
              <w:rPr>
                <w:rFonts w:eastAsia="Calibri"/>
              </w:rPr>
            </w:pPr>
            <w:r w:rsidRPr="0012154B">
              <w:rPr>
                <w:rFonts w:eastAsia="Calibri"/>
              </w:rPr>
              <w:t>Monitor activities, identify routine problems related to oak handling tasks and initiate standard procedures to resolve or report</w:t>
            </w:r>
          </w:p>
          <w:p w14:paraId="1540D204" w14:textId="77777777" w:rsidR="0012154B" w:rsidRDefault="0012154B" w:rsidP="0012154B">
            <w:pPr>
              <w:pStyle w:val="SIBulletList1"/>
              <w:rPr>
                <w:rFonts w:eastAsia="Calibri"/>
              </w:rPr>
            </w:pPr>
            <w:r w:rsidRPr="0012154B">
              <w:rPr>
                <w:rFonts w:eastAsia="Calibri"/>
              </w:rPr>
              <w:t>Use key features and functions and follow routine procedures for using digital technology or systems to record and/or report workplace information</w:t>
            </w:r>
          </w:p>
          <w:p w14:paraId="38483146" w14:textId="72C59C9F" w:rsidR="00E779CA" w:rsidRPr="0012154B" w:rsidRDefault="00E779CA" w:rsidP="00E779CA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73465488" w14:textId="77777777" w:rsidR="00916CD7" w:rsidRDefault="00916CD7" w:rsidP="005F771F">
      <w:pPr>
        <w:pStyle w:val="SIText"/>
      </w:pPr>
    </w:p>
    <w:p w14:paraId="6C25DC2A" w14:textId="77777777" w:rsidR="00916CD7" w:rsidRDefault="00916CD7" w:rsidP="00DD0726">
      <w:pPr>
        <w:pStyle w:val="SIText"/>
      </w:pPr>
    </w:p>
    <w:p w14:paraId="037C33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C9A67DB" w14:textId="77777777" w:rsidTr="00F33FF2">
        <w:tc>
          <w:tcPr>
            <w:tcW w:w="5000" w:type="pct"/>
            <w:gridSpan w:val="4"/>
          </w:tcPr>
          <w:p w14:paraId="4ED8C21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CD5D82D" w14:textId="77777777" w:rsidTr="00F33FF2">
        <w:tc>
          <w:tcPr>
            <w:tcW w:w="1028" w:type="pct"/>
          </w:tcPr>
          <w:p w14:paraId="7A8F40A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4B04FDC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AF49B3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4F457B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2154B" w14:paraId="0BE55952" w14:textId="77777777" w:rsidTr="00F33FF2">
        <w:tc>
          <w:tcPr>
            <w:tcW w:w="1028" w:type="pct"/>
          </w:tcPr>
          <w:p w14:paraId="12D32851" w14:textId="19A65F9B" w:rsidR="0012154B" w:rsidRPr="002B10D6" w:rsidRDefault="00D71263" w:rsidP="002B10D6">
            <w:pPr>
              <w:pStyle w:val="SIText"/>
            </w:pPr>
            <w:r>
              <w:t>FBP</w:t>
            </w:r>
            <w:r w:rsidR="0012154B" w:rsidRPr="002B10D6">
              <w:t>CEL2001 Perform oak handling activities</w:t>
            </w:r>
          </w:p>
        </w:tc>
        <w:tc>
          <w:tcPr>
            <w:tcW w:w="1105" w:type="pct"/>
          </w:tcPr>
          <w:p w14:paraId="49BE6977" w14:textId="77777777" w:rsidR="0012154B" w:rsidRPr="002B10D6" w:rsidRDefault="0012154B" w:rsidP="002B10D6">
            <w:pPr>
              <w:pStyle w:val="SIText"/>
            </w:pPr>
            <w:r w:rsidRPr="002B10D6">
              <w:t>FDFCEL2001A Perform oak handling activities</w:t>
            </w:r>
          </w:p>
        </w:tc>
        <w:tc>
          <w:tcPr>
            <w:tcW w:w="1251" w:type="pct"/>
          </w:tcPr>
          <w:p w14:paraId="2216704E" w14:textId="38447373" w:rsidR="00E779CA" w:rsidRPr="002B10D6" w:rsidRDefault="0012154B" w:rsidP="002B10D6">
            <w:pPr>
              <w:pStyle w:val="SIText"/>
            </w:pPr>
            <w:r w:rsidRPr="002B10D6">
              <w:t>Updated to meet Standards for Training Packages</w:t>
            </w:r>
            <w:bookmarkStart w:id="1" w:name="_GoBack"/>
            <w:bookmarkEnd w:id="1"/>
          </w:p>
          <w:p w14:paraId="7ACAAD66" w14:textId="41476DF4" w:rsidR="00E779CA" w:rsidRDefault="0012154B" w:rsidP="002B10D6">
            <w:pPr>
              <w:pStyle w:val="SIText"/>
            </w:pPr>
            <w:r w:rsidRPr="002B10D6">
              <w:t>Minor changes to elements and performance criteria for clarity</w:t>
            </w:r>
          </w:p>
          <w:p w14:paraId="567EEDD4" w14:textId="009C3C6B" w:rsidR="00E779CA" w:rsidRPr="002B10D6" w:rsidRDefault="00E779CA" w:rsidP="004D1648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s </w:t>
            </w:r>
            <w:r w:rsidR="004D1648">
              <w:rPr>
                <w:rFonts w:eastAsiaTheme="minorHAnsi"/>
              </w:rPr>
              <w:t>due to</w:t>
            </w:r>
            <w:r w:rsidR="004D1648">
              <w:rPr>
                <w:rFonts w:eastAsiaTheme="minorHAnsi"/>
                <w:lang w:val="en-US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5E76BAB3" w14:textId="77777777" w:rsidR="0012154B" w:rsidRPr="002B10D6" w:rsidRDefault="0012154B" w:rsidP="002B10D6">
            <w:pPr>
              <w:pStyle w:val="SIText"/>
            </w:pPr>
            <w:r w:rsidRPr="002B10D6">
              <w:t>Equivalent unit</w:t>
            </w:r>
          </w:p>
        </w:tc>
      </w:tr>
    </w:tbl>
    <w:p w14:paraId="78A04EA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654"/>
      </w:tblGrid>
      <w:tr w:rsidR="001A3FDB" w:rsidRPr="00A55106" w14:paraId="05354670" w14:textId="77777777" w:rsidTr="001A3FDB">
        <w:tc>
          <w:tcPr>
            <w:tcW w:w="1025" w:type="pct"/>
            <w:shd w:val="clear" w:color="auto" w:fill="auto"/>
          </w:tcPr>
          <w:p w14:paraId="38F6D29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5" w:type="pct"/>
            <w:shd w:val="clear" w:color="auto" w:fill="auto"/>
          </w:tcPr>
          <w:p w14:paraId="6FF97DA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156ACF0" w14:textId="60220C0B" w:rsidR="00F1480E" w:rsidRPr="000754EC" w:rsidRDefault="00F848F5" w:rsidP="00CD7A28">
            <w:pPr>
              <w:pStyle w:val="SIText"/>
            </w:pPr>
            <w:hyperlink r:id="rId13" w:history="1">
              <w:r w:rsidR="001A3FDB" w:rsidRPr="00FA699E">
                <w:t>https://vetnet.education.gov.au/Pages/TrainingDocs.aspx?q=78b15323-cd38-483e-aad7-1159b570a5c4</w:t>
              </w:r>
            </w:hyperlink>
            <w:r w:rsidR="001A3FDB">
              <w:br/>
            </w:r>
          </w:p>
        </w:tc>
      </w:tr>
    </w:tbl>
    <w:p w14:paraId="67DBE298" w14:textId="77777777" w:rsidR="00F1480E" w:rsidRDefault="00F1480E" w:rsidP="005F771F">
      <w:pPr>
        <w:pStyle w:val="SIText"/>
      </w:pPr>
    </w:p>
    <w:p w14:paraId="7990CBF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12154B" w:rsidRPr="00E91BFF" w14:paraId="12E068B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2EEA2E5" w14:textId="7F934F44" w:rsidR="0012154B" w:rsidRPr="0012154B" w:rsidRDefault="001A3FDB" w:rsidP="0012154B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7EBF9F1" w14:textId="1EAE72BC" w:rsidR="0012154B" w:rsidRPr="0012154B" w:rsidRDefault="001A3FDB" w:rsidP="001A3FDB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>Assessment requirements for</w:t>
            </w:r>
            <w:r w:rsidRPr="0012154B">
              <w:t xml:space="preserve"> </w:t>
            </w:r>
            <w:r w:rsidR="00D71263">
              <w:t>FBP</w:t>
            </w:r>
            <w:r w:rsidRPr="00570823">
              <w:t>CEL2001 Perform oak handling activities</w:t>
            </w:r>
            <w:r w:rsidR="0012154B" w:rsidRPr="0012154B">
              <w:fldChar w:fldCharType="begin"/>
            </w:r>
            <w:r w:rsidR="0012154B" w:rsidRPr="0012154B">
              <w:instrText xml:space="preserve"> STYLEREF  "AFSA Unit Title"  \* MERGEFORMAT </w:instrText>
            </w:r>
            <w:r w:rsidR="0012154B" w:rsidRPr="0012154B">
              <w:fldChar w:fldCharType="end"/>
            </w:r>
            <w:r w:rsidR="0012154B" w:rsidRPr="0012154B">
              <w:fldChar w:fldCharType="begin"/>
            </w:r>
            <w:r w:rsidR="0012154B" w:rsidRPr="0012154B">
              <w:instrText xml:space="preserve"> STYLEREF  "AFSA Unit Title"  \* MERGEFORMAT </w:instrText>
            </w:r>
            <w:r w:rsidR="0012154B" w:rsidRPr="0012154B">
              <w:fldChar w:fldCharType="end"/>
            </w:r>
          </w:p>
        </w:tc>
      </w:tr>
      <w:tr w:rsidR="00556C4C" w:rsidRPr="00A55106" w14:paraId="0F3136C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61E305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AB86942" w14:textId="77777777" w:rsidTr="00113678">
        <w:tc>
          <w:tcPr>
            <w:tcW w:w="5000" w:type="pct"/>
            <w:gridSpan w:val="2"/>
            <w:shd w:val="clear" w:color="auto" w:fill="auto"/>
          </w:tcPr>
          <w:p w14:paraId="14D3BFD7" w14:textId="77777777" w:rsidR="00E779CA" w:rsidRDefault="006E42FE" w:rsidP="0012154B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36F8940" w14:textId="77777777" w:rsidR="00E779CA" w:rsidRDefault="00E779CA" w:rsidP="0012154B">
            <w:pPr>
              <w:pStyle w:val="SIText"/>
            </w:pPr>
          </w:p>
          <w:p w14:paraId="6E0E1F9D" w14:textId="25745D55" w:rsidR="0012154B" w:rsidRDefault="0012154B" w:rsidP="0012154B">
            <w:pPr>
              <w:pStyle w:val="SIText"/>
            </w:pPr>
            <w:r w:rsidRPr="00B34762">
              <w:t xml:space="preserve">There must be evidence that the individual has </w:t>
            </w:r>
            <w:r w:rsidRPr="0012154B">
              <w:t xml:space="preserve">performed oak handling activities on at least </w:t>
            </w:r>
            <w:r w:rsidR="00E779CA">
              <w:t>two</w:t>
            </w:r>
            <w:r w:rsidRPr="0012154B">
              <w:t xml:space="preserve"> separate occasions, including:</w:t>
            </w:r>
          </w:p>
          <w:p w14:paraId="5B1EEF51" w14:textId="440C5006" w:rsidR="0012154B" w:rsidRPr="0012154B" w:rsidRDefault="0012154B" w:rsidP="0012154B">
            <w:pPr>
              <w:pStyle w:val="SIBulletList1"/>
            </w:pPr>
            <w:r>
              <w:t>accessing</w:t>
            </w:r>
            <w:r w:rsidRPr="0012154B">
              <w:t xml:space="preserve"> workplace information to identify oak handling requirements</w:t>
            </w:r>
          </w:p>
          <w:p w14:paraId="4CCFD62F" w14:textId="77777777" w:rsidR="0012154B" w:rsidRPr="0012154B" w:rsidRDefault="0012154B" w:rsidP="0012154B">
            <w:pPr>
              <w:pStyle w:val="SIBulletList1"/>
            </w:pPr>
            <w:r>
              <w:t>selecting, fitting and using personal protective clothing and equipment</w:t>
            </w:r>
          </w:p>
          <w:p w14:paraId="5C58A828" w14:textId="77777777" w:rsidR="0012154B" w:rsidRPr="0012154B" w:rsidRDefault="0012154B" w:rsidP="0012154B">
            <w:pPr>
              <w:pStyle w:val="SIBulletList1"/>
            </w:pPr>
            <w:r>
              <w:t>selecting, setting up and operating equipment according to instructions</w:t>
            </w:r>
          </w:p>
          <w:p w14:paraId="5037F3A0" w14:textId="77777777" w:rsidR="0012154B" w:rsidRPr="0012154B" w:rsidRDefault="0012154B" w:rsidP="0012154B">
            <w:pPr>
              <w:pStyle w:val="SIBulletList1"/>
            </w:pPr>
            <w:r w:rsidRPr="00582D95">
              <w:t>carry</w:t>
            </w:r>
            <w:r w:rsidRPr="0012154B">
              <w:t>ing out oak handling and treatment according to instructions</w:t>
            </w:r>
          </w:p>
          <w:p w14:paraId="0D8A2CF3" w14:textId="77777777" w:rsidR="0012154B" w:rsidRPr="0012154B" w:rsidRDefault="0012154B" w:rsidP="0012154B">
            <w:pPr>
              <w:pStyle w:val="SIBulletList1"/>
            </w:pPr>
            <w:r>
              <w:t>monitoring</w:t>
            </w:r>
            <w:r w:rsidRPr="0012154B">
              <w:t xml:space="preserve"> oak handling activities and equipment and taking corrective action in response to out-of-specification results or non-compliance </w:t>
            </w:r>
          </w:p>
          <w:p w14:paraId="08EB285E" w14:textId="77777777" w:rsidR="0012154B" w:rsidRPr="0012154B" w:rsidRDefault="0012154B" w:rsidP="0012154B">
            <w:pPr>
              <w:pStyle w:val="SIBulletList1"/>
            </w:pPr>
            <w:r w:rsidRPr="00582D95">
              <w:t>carry</w:t>
            </w:r>
            <w:r w:rsidRPr="0012154B">
              <w:t xml:space="preserve">ing out minor repairs </w:t>
            </w:r>
          </w:p>
          <w:p w14:paraId="40785991" w14:textId="77777777" w:rsidR="0012154B" w:rsidRPr="0012154B" w:rsidRDefault="0012154B" w:rsidP="0012154B">
            <w:pPr>
              <w:pStyle w:val="SIBulletList1"/>
            </w:pPr>
            <w:r w:rsidRPr="00582D95">
              <w:t>stack</w:t>
            </w:r>
            <w:r w:rsidRPr="0012154B">
              <w:t>ing and securing oak vessels according to instructions</w:t>
            </w:r>
          </w:p>
          <w:p w14:paraId="6410EB16" w14:textId="77777777" w:rsidR="0012154B" w:rsidRPr="0012154B" w:rsidRDefault="0012154B" w:rsidP="0012154B">
            <w:pPr>
              <w:pStyle w:val="SIBulletList1"/>
            </w:pPr>
            <w:r>
              <w:t>shutting down equipment in routine and emergency situations</w:t>
            </w:r>
          </w:p>
          <w:p w14:paraId="78179BE8" w14:textId="77777777" w:rsidR="0012154B" w:rsidRPr="0012154B" w:rsidRDefault="0012154B" w:rsidP="0012154B">
            <w:pPr>
              <w:pStyle w:val="SIBulletList1"/>
            </w:pPr>
            <w:r>
              <w:t>conducting work safely following work health and safety procedures</w:t>
            </w:r>
          </w:p>
          <w:p w14:paraId="3CC50938" w14:textId="77777777" w:rsidR="0012154B" w:rsidRPr="0012154B" w:rsidRDefault="0012154B" w:rsidP="0012154B">
            <w:pPr>
              <w:pStyle w:val="SIBulletList1"/>
            </w:pPr>
            <w:r>
              <w:t>following workplace procedures for:</w:t>
            </w:r>
          </w:p>
          <w:p w14:paraId="6DFF7F95" w14:textId="77777777" w:rsidR="0012154B" w:rsidRPr="0012154B" w:rsidRDefault="0012154B" w:rsidP="0012154B">
            <w:pPr>
              <w:pStyle w:val="SIBulletList2"/>
            </w:pPr>
            <w:r w:rsidRPr="00582D95">
              <w:t>maintain</w:t>
            </w:r>
            <w:r w:rsidRPr="0012154B">
              <w:t>ing records</w:t>
            </w:r>
          </w:p>
          <w:p w14:paraId="7DCE79F3" w14:textId="77777777" w:rsidR="0012154B" w:rsidRPr="0012154B" w:rsidRDefault="0012154B" w:rsidP="0012154B">
            <w:pPr>
              <w:pStyle w:val="SIBulletList2"/>
            </w:pPr>
            <w:r>
              <w:t>reporting and recording corrective action</w:t>
            </w:r>
          </w:p>
          <w:p w14:paraId="7529652C" w14:textId="77777777" w:rsidR="0012154B" w:rsidRDefault="0012154B" w:rsidP="00897B1B">
            <w:pPr>
              <w:pStyle w:val="SIBulletList2"/>
            </w:pPr>
            <w:r>
              <w:t xml:space="preserve">sorting, collecting, treating, recycling or disposing of waste </w:t>
            </w:r>
          </w:p>
          <w:p w14:paraId="3F7DA316" w14:textId="4089A6B7" w:rsidR="0026394F" w:rsidRDefault="0012154B" w:rsidP="00774304">
            <w:pPr>
              <w:pStyle w:val="SIBulletList2"/>
            </w:pPr>
            <w:proofErr w:type="gramStart"/>
            <w:r>
              <w:t>maintaining</w:t>
            </w:r>
            <w:proofErr w:type="gramEnd"/>
            <w:r>
              <w:t xml:space="preserve"> housekeeping</w:t>
            </w:r>
            <w:r w:rsidR="00774304">
              <w:t>.</w:t>
            </w:r>
          </w:p>
          <w:p w14:paraId="51E64A2C" w14:textId="77777777" w:rsidR="00556C4C" w:rsidRPr="000754EC" w:rsidRDefault="00556C4C" w:rsidP="00CD7A28"/>
        </w:tc>
      </w:tr>
    </w:tbl>
    <w:p w14:paraId="5FAAB25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6E50B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88714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B43643C" w14:textId="77777777" w:rsidTr="00CA2922">
        <w:tc>
          <w:tcPr>
            <w:tcW w:w="5000" w:type="pct"/>
            <w:shd w:val="clear" w:color="auto" w:fill="auto"/>
          </w:tcPr>
          <w:p w14:paraId="1E1B3E7F" w14:textId="5ACD632C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DBC5407" w14:textId="712C9F64" w:rsidR="0012154B" w:rsidRPr="0012154B" w:rsidRDefault="0012154B" w:rsidP="0012154B">
            <w:pPr>
              <w:pStyle w:val="SIBulletList1"/>
            </w:pPr>
            <w:r>
              <w:t xml:space="preserve">purpose </w:t>
            </w:r>
            <w:r w:rsidRPr="0012154B">
              <w:t>and principles of oak use in winemaking and spirit production</w:t>
            </w:r>
          </w:p>
          <w:p w14:paraId="2CF05AB9" w14:textId="77777777" w:rsidR="0012154B" w:rsidRPr="0012154B" w:rsidRDefault="0012154B" w:rsidP="0012154B">
            <w:pPr>
              <w:pStyle w:val="SIBulletList1"/>
            </w:pPr>
            <w:r>
              <w:t xml:space="preserve">use of oak </w:t>
            </w:r>
            <w:r w:rsidRPr="0012154B">
              <w:t>barrel alternatives</w:t>
            </w:r>
          </w:p>
          <w:p w14:paraId="1BD53E4E" w14:textId="77777777" w:rsidR="0012154B" w:rsidRPr="0012154B" w:rsidRDefault="0012154B" w:rsidP="0012154B">
            <w:pPr>
              <w:pStyle w:val="SIBulletList1"/>
            </w:pPr>
            <w:r>
              <w:t>link</w:t>
            </w:r>
            <w:r w:rsidRPr="0012154B">
              <w:t>s between oak handling and related processes in cellar operations</w:t>
            </w:r>
          </w:p>
          <w:p w14:paraId="5EC3FAAB" w14:textId="77777777" w:rsidR="0012154B" w:rsidRPr="0012154B" w:rsidRDefault="0012154B" w:rsidP="0012154B">
            <w:pPr>
              <w:pStyle w:val="SIBulletList1"/>
            </w:pPr>
            <w:r>
              <w:t>effect of oak storage on end product:</w:t>
            </w:r>
          </w:p>
          <w:p w14:paraId="1F746523" w14:textId="77777777" w:rsidR="0012154B" w:rsidRPr="0012154B" w:rsidRDefault="0012154B" w:rsidP="0012154B">
            <w:pPr>
              <w:pStyle w:val="SIBulletList2"/>
            </w:pPr>
            <w:r>
              <w:t>flavour</w:t>
            </w:r>
          </w:p>
          <w:p w14:paraId="4F58C296" w14:textId="77777777" w:rsidR="0012154B" w:rsidRPr="0012154B" w:rsidRDefault="0012154B" w:rsidP="0012154B">
            <w:pPr>
              <w:pStyle w:val="SIBulletList2"/>
            </w:pPr>
            <w:r>
              <w:t>body</w:t>
            </w:r>
          </w:p>
          <w:p w14:paraId="1B2DCA4A" w14:textId="77777777" w:rsidR="0012154B" w:rsidRPr="0012154B" w:rsidRDefault="0012154B" w:rsidP="0012154B">
            <w:pPr>
              <w:pStyle w:val="SIBulletList2"/>
            </w:pPr>
            <w:r>
              <w:t>complexity</w:t>
            </w:r>
          </w:p>
          <w:p w14:paraId="46B62B89" w14:textId="77777777" w:rsidR="0012154B" w:rsidRPr="0012154B" w:rsidRDefault="0012154B" w:rsidP="0012154B">
            <w:pPr>
              <w:pStyle w:val="SIBulletList2"/>
            </w:pPr>
            <w:r>
              <w:t>alcohol content</w:t>
            </w:r>
          </w:p>
          <w:p w14:paraId="55B0F884" w14:textId="77777777" w:rsidR="0012154B" w:rsidRPr="0012154B" w:rsidRDefault="0012154B" w:rsidP="0012154B">
            <w:pPr>
              <w:pStyle w:val="SIBulletList1"/>
            </w:pPr>
            <w:r>
              <w:t xml:space="preserve">types of oak </w:t>
            </w:r>
            <w:r w:rsidRPr="0012154B">
              <w:t>used for storage</w:t>
            </w:r>
          </w:p>
          <w:p w14:paraId="013AC051" w14:textId="77777777" w:rsidR="0012154B" w:rsidRPr="0012154B" w:rsidRDefault="0012154B" w:rsidP="0012154B">
            <w:pPr>
              <w:pStyle w:val="SIBulletList1"/>
            </w:pPr>
            <w:r>
              <w:t>common faults in oak barrels and casks</w:t>
            </w:r>
            <w:r w:rsidRPr="0012154B">
              <w:t xml:space="preserve"> and effect on end product</w:t>
            </w:r>
          </w:p>
          <w:p w14:paraId="45F0872B" w14:textId="77777777" w:rsidR="0012154B" w:rsidRPr="0012154B" w:rsidRDefault="0012154B" w:rsidP="0012154B">
            <w:pPr>
              <w:pStyle w:val="SIBulletList1"/>
            </w:pPr>
            <w:r>
              <w:t>possible sources of oak contamination and effect on end product</w:t>
            </w:r>
          </w:p>
          <w:p w14:paraId="377E48C0" w14:textId="77777777" w:rsidR="0012154B" w:rsidRPr="0012154B" w:rsidRDefault="0012154B" w:rsidP="0012154B">
            <w:pPr>
              <w:pStyle w:val="SIBulletList1"/>
            </w:pPr>
            <w:r>
              <w:t>minor repair methods and procedures</w:t>
            </w:r>
          </w:p>
          <w:p w14:paraId="02B9C1AC" w14:textId="77777777" w:rsidR="0012154B" w:rsidRPr="0012154B" w:rsidRDefault="0012154B" w:rsidP="0012154B">
            <w:pPr>
              <w:pStyle w:val="SIBulletList1"/>
            </w:pPr>
            <w:r>
              <w:t>main methods used in oak barrel and cask stacking</w:t>
            </w:r>
          </w:p>
          <w:p w14:paraId="2B47A7BF" w14:textId="77777777" w:rsidR="0012154B" w:rsidRPr="0012154B" w:rsidRDefault="0012154B" w:rsidP="0012154B">
            <w:pPr>
              <w:pStyle w:val="SIBulletList1"/>
            </w:pPr>
            <w:r>
              <w:t>significance and method of monitoring control points within the process</w:t>
            </w:r>
          </w:p>
          <w:p w14:paraId="76FB1012" w14:textId="77777777" w:rsidR="0012154B" w:rsidRPr="0012154B" w:rsidRDefault="0012154B" w:rsidP="0012154B">
            <w:pPr>
              <w:pStyle w:val="SIBulletList1"/>
            </w:pPr>
            <w:r>
              <w:t>common causes of variation and corrective action required</w:t>
            </w:r>
          </w:p>
          <w:p w14:paraId="18A47089" w14:textId="77777777" w:rsidR="0012154B" w:rsidRPr="0012154B" w:rsidRDefault="0012154B" w:rsidP="0012154B">
            <w:pPr>
              <w:pStyle w:val="SIBulletList1"/>
            </w:pPr>
            <w:r>
              <w:t>shutdown and cleaning requirements associated with changeovers and types of shutdowns</w:t>
            </w:r>
          </w:p>
          <w:p w14:paraId="777E041E" w14:textId="77777777" w:rsidR="0012154B" w:rsidRPr="0012154B" w:rsidRDefault="0012154B" w:rsidP="0012154B">
            <w:pPr>
              <w:pStyle w:val="SIBulletList1"/>
            </w:pPr>
            <w:r>
              <w:t>work health and safety</w:t>
            </w:r>
            <w:r w:rsidRPr="0012154B">
              <w:t xml:space="preserve"> hazards and controls</w:t>
            </w:r>
          </w:p>
          <w:p w14:paraId="3870F6A0" w14:textId="77777777" w:rsidR="0012154B" w:rsidRPr="0012154B" w:rsidRDefault="0012154B" w:rsidP="0012154B">
            <w:pPr>
              <w:pStyle w:val="SIBulletList2"/>
            </w:pPr>
            <w:r w:rsidRPr="00582D95">
              <w:t>instructions for use of chemicals in oak treatment</w:t>
            </w:r>
          </w:p>
          <w:p w14:paraId="0D30D8CB" w14:textId="77777777" w:rsidR="00500A66" w:rsidRDefault="0012154B" w:rsidP="0012154B">
            <w:pPr>
              <w:pStyle w:val="SIBulletList1"/>
            </w:pPr>
            <w:r>
              <w:t xml:space="preserve">hazards and controls associated with confined space entry </w:t>
            </w:r>
          </w:p>
          <w:p w14:paraId="60B21830" w14:textId="25F98BFC" w:rsidR="0012154B" w:rsidRPr="0012154B" w:rsidRDefault="0012154B" w:rsidP="0012154B">
            <w:pPr>
              <w:pStyle w:val="SIBulletList1"/>
            </w:pPr>
            <w:r>
              <w:t xml:space="preserve">workplace </w:t>
            </w:r>
            <w:r w:rsidRPr="0012154B">
              <w:t>procedures and responsibility for:</w:t>
            </w:r>
          </w:p>
          <w:p w14:paraId="2B56CEE4" w14:textId="77777777" w:rsidR="0012154B" w:rsidRPr="0012154B" w:rsidRDefault="0012154B" w:rsidP="0012154B">
            <w:pPr>
              <w:pStyle w:val="SIBulletList2"/>
            </w:pPr>
            <w:r>
              <w:t>recording requirements</w:t>
            </w:r>
          </w:p>
          <w:p w14:paraId="3C4BD86B" w14:textId="77777777" w:rsidR="0012154B" w:rsidRPr="0012154B" w:rsidRDefault="0012154B" w:rsidP="0012154B">
            <w:pPr>
              <w:pStyle w:val="SIBulletList2"/>
            </w:pPr>
            <w:r>
              <w:t>reporting problems</w:t>
            </w:r>
          </w:p>
          <w:p w14:paraId="44BA67AC" w14:textId="77777777" w:rsidR="0012154B" w:rsidRPr="0012154B" w:rsidRDefault="0012154B" w:rsidP="0012154B">
            <w:pPr>
              <w:pStyle w:val="SIBulletList2"/>
            </w:pPr>
            <w:r>
              <w:t xml:space="preserve">manual cleaning and sanitising </w:t>
            </w:r>
          </w:p>
          <w:p w14:paraId="3E28136B" w14:textId="77777777" w:rsidR="0012154B" w:rsidRPr="0012154B" w:rsidRDefault="0012154B" w:rsidP="0012154B">
            <w:pPr>
              <w:pStyle w:val="SIBulletList2"/>
            </w:pPr>
            <w:r>
              <w:t>waste handling</w:t>
            </w:r>
            <w:r w:rsidRPr="0012154B">
              <w:t>.</w:t>
            </w:r>
          </w:p>
          <w:p w14:paraId="227DB2DC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7369221E" w14:textId="77777777" w:rsidR="00F1480E" w:rsidRDefault="00F1480E" w:rsidP="005F771F">
      <w:pPr>
        <w:pStyle w:val="SIText"/>
      </w:pPr>
    </w:p>
    <w:p w14:paraId="234ECE50" w14:textId="77777777" w:rsidR="002B10D6" w:rsidRDefault="002B10D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D283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14D9ED1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2B08A71A" w14:textId="77777777" w:rsidTr="00CA2922">
        <w:tc>
          <w:tcPr>
            <w:tcW w:w="5000" w:type="pct"/>
            <w:shd w:val="clear" w:color="auto" w:fill="auto"/>
          </w:tcPr>
          <w:p w14:paraId="5C1B15CD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B913EEA" w14:textId="4B88F363" w:rsidR="0012154B" w:rsidRPr="0012154B" w:rsidRDefault="0012154B" w:rsidP="0012154B">
            <w:pPr>
              <w:pStyle w:val="SIBulletList1"/>
            </w:pPr>
            <w:r>
              <w:t>physical conditions:</w:t>
            </w:r>
          </w:p>
          <w:p w14:paraId="3E278873" w14:textId="75EE1E95" w:rsidR="0012154B" w:rsidRPr="0012154B" w:rsidRDefault="0012154B" w:rsidP="0012154B">
            <w:pPr>
              <w:pStyle w:val="SIBulletList2"/>
            </w:pPr>
            <w:r w:rsidRPr="0012154B">
              <w:t>a workplace or an environment that accurately represents workplace conditions</w:t>
            </w:r>
          </w:p>
          <w:p w14:paraId="0DAA7DEB" w14:textId="77777777" w:rsidR="0012154B" w:rsidRPr="0012154B" w:rsidRDefault="0012154B" w:rsidP="0012154B">
            <w:pPr>
              <w:pStyle w:val="SIBulletList1"/>
            </w:pPr>
            <w:r>
              <w:t>resources, e</w:t>
            </w:r>
            <w:r w:rsidRPr="0012154B">
              <w:t>quipment and materials:</w:t>
            </w:r>
          </w:p>
          <w:p w14:paraId="60AD678D" w14:textId="77777777" w:rsidR="0012154B" w:rsidRPr="0012154B" w:rsidRDefault="0012154B" w:rsidP="0012154B">
            <w:pPr>
              <w:pStyle w:val="SIBulletList2"/>
              <w:rPr>
                <w:rFonts w:eastAsia="Calibri"/>
              </w:rPr>
            </w:pPr>
            <w:r w:rsidRPr="0012154B">
              <w:rPr>
                <w:rFonts w:eastAsia="Calibri"/>
              </w:rPr>
              <w:t>personal protective clothing and equipment for oak handling activities</w:t>
            </w:r>
          </w:p>
          <w:p w14:paraId="776A7B7D" w14:textId="77777777" w:rsidR="0012154B" w:rsidRPr="0012154B" w:rsidRDefault="0012154B" w:rsidP="0012154B">
            <w:pPr>
              <w:pStyle w:val="SIBulletList2"/>
              <w:rPr>
                <w:rFonts w:eastAsia="Calibri"/>
              </w:rPr>
            </w:pPr>
            <w:r w:rsidRPr="00046E90">
              <w:t>manual handling equipment</w:t>
            </w:r>
          </w:p>
          <w:p w14:paraId="4B10607F" w14:textId="77777777" w:rsidR="0012154B" w:rsidRPr="0012154B" w:rsidRDefault="0012154B" w:rsidP="0012154B">
            <w:pPr>
              <w:pStyle w:val="SIBulletList2"/>
              <w:rPr>
                <w:rFonts w:eastAsia="Calibri"/>
              </w:rPr>
            </w:pPr>
            <w:r w:rsidRPr="00046E90">
              <w:t xml:space="preserve">oak products for activities </w:t>
            </w:r>
            <w:r w:rsidRPr="0012154B">
              <w:t>in performance evidence</w:t>
            </w:r>
          </w:p>
          <w:p w14:paraId="4E52CC2A" w14:textId="77777777" w:rsidR="0012154B" w:rsidRPr="0012154B" w:rsidRDefault="0012154B" w:rsidP="0012154B">
            <w:pPr>
              <w:pStyle w:val="SIBulletList2"/>
              <w:rPr>
                <w:rFonts w:eastAsia="Calibri"/>
              </w:rPr>
            </w:pPr>
            <w:r>
              <w:t>cleaning materials, equipment and procedures</w:t>
            </w:r>
          </w:p>
          <w:p w14:paraId="596F53E7" w14:textId="7F6B1EC9" w:rsidR="0012154B" w:rsidRPr="0012154B" w:rsidRDefault="0012154B" w:rsidP="0012154B">
            <w:pPr>
              <w:pStyle w:val="SIBulletList2"/>
              <w:rPr>
                <w:rFonts w:eastAsia="Calibri"/>
              </w:rPr>
            </w:pPr>
            <w:r w:rsidRPr="0012154B">
              <w:rPr>
                <w:rFonts w:eastAsia="Calibri"/>
              </w:rPr>
              <w:t xml:space="preserve">documentation or technology for recording and </w:t>
            </w:r>
            <w:r w:rsidR="001A3FDB" w:rsidRPr="0012154B">
              <w:rPr>
                <w:rFonts w:eastAsia="Calibri"/>
              </w:rPr>
              <w:t>reporting information</w:t>
            </w:r>
          </w:p>
          <w:p w14:paraId="1EF2AD4C" w14:textId="77777777" w:rsidR="0012154B" w:rsidRPr="0012154B" w:rsidRDefault="0012154B" w:rsidP="0012154B">
            <w:pPr>
              <w:pStyle w:val="SIBulletList1"/>
              <w:rPr>
                <w:rFonts w:eastAsia="Calibri"/>
              </w:rPr>
            </w:pPr>
            <w:r w:rsidRPr="0012154B">
              <w:rPr>
                <w:rFonts w:eastAsia="Calibri"/>
              </w:rPr>
              <w:t>specifications:</w:t>
            </w:r>
          </w:p>
          <w:p w14:paraId="5EEEF10F" w14:textId="77777777" w:rsidR="0012154B" w:rsidRPr="0012154B" w:rsidRDefault="0012154B" w:rsidP="0012154B">
            <w:pPr>
              <w:pStyle w:val="SIBulletList2"/>
              <w:rPr>
                <w:rFonts w:eastAsia="Calibri"/>
              </w:rPr>
            </w:pPr>
            <w:r w:rsidRPr="0012154B">
              <w:rPr>
                <w:rFonts w:eastAsia="Calibri"/>
              </w:rPr>
              <w:t>work instructions and workplace procedures for oak handling activities.</w:t>
            </w:r>
          </w:p>
          <w:p w14:paraId="6EACACB9" w14:textId="6A30569E" w:rsidR="0021210E" w:rsidRDefault="0021210E" w:rsidP="00493599">
            <w:pPr>
              <w:pStyle w:val="SIBulletList2"/>
              <w:numPr>
                <w:ilvl w:val="0"/>
                <w:numId w:val="0"/>
              </w:numPr>
            </w:pPr>
          </w:p>
          <w:p w14:paraId="716B2EAA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7EA1A88" w14:textId="77777777" w:rsidR="00F1480E" w:rsidRPr="000754EC" w:rsidRDefault="00F1480E" w:rsidP="001A3FDB">
            <w:pPr>
              <w:pStyle w:val="SIText"/>
              <w:rPr>
                <w:rFonts w:eastAsia="Calibri"/>
              </w:rPr>
            </w:pPr>
          </w:p>
        </w:tc>
      </w:tr>
    </w:tbl>
    <w:p w14:paraId="05FF662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2AF2E01" w14:textId="77777777" w:rsidTr="004679E3">
        <w:tc>
          <w:tcPr>
            <w:tcW w:w="990" w:type="pct"/>
            <w:shd w:val="clear" w:color="auto" w:fill="auto"/>
          </w:tcPr>
          <w:p w14:paraId="31FF2B4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52D253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FF91BE0" w14:textId="79A0B7A4" w:rsidR="00CD7A28" w:rsidRPr="000754EC" w:rsidRDefault="00F848F5" w:rsidP="00CD7A28">
            <w:pPr>
              <w:pStyle w:val="SIText"/>
            </w:pPr>
            <w:hyperlink r:id="rId14" w:history="1">
              <w:r w:rsidR="001A3FDB" w:rsidRPr="00FA699E">
                <w:t>https://vetnet.education.gov.au/Pages/TrainingDocs.aspx?q=78b15323-cd38-483e-aad7-1159b570a5c4</w:t>
              </w:r>
            </w:hyperlink>
            <w:r w:rsidR="001A3FDB">
              <w:br/>
            </w:r>
          </w:p>
        </w:tc>
      </w:tr>
    </w:tbl>
    <w:p w14:paraId="358496BC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10T11:37:00Z" w:initials="DT">
    <w:p w14:paraId="0AC4E56E" w14:textId="3D037CED" w:rsidR="00C427A2" w:rsidRDefault="00C427A2">
      <w:r>
        <w:annotationRef/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>FDFCEL2018A Carry out inert gas handling operations and FDFCEL2019A Carry out transfer operations are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C4E5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15E65C" w16cid:durableId="1D874202"/>
  <w16cid:commentId w16cid:paraId="52332BCA" w16cid:durableId="1D874203"/>
  <w16cid:commentId w16cid:paraId="1023D275" w16cid:durableId="1D874204"/>
  <w16cid:commentId w16cid:paraId="494D7F76" w16cid:durableId="1D874205"/>
  <w16cid:commentId w16cid:paraId="3D1FAB1B" w16cid:durableId="1D874206"/>
  <w16cid:commentId w16cid:paraId="02F41177" w16cid:durableId="1D874208"/>
  <w16cid:commentId w16cid:paraId="684EAFDC" w16cid:durableId="1D874209"/>
  <w16cid:commentId w16cid:paraId="2DBD7C84" w16cid:durableId="1D87420A"/>
  <w16cid:commentId w16cid:paraId="595EAC84" w16cid:durableId="1D87420B"/>
  <w16cid:commentId w16cid:paraId="200D389E" w16cid:durableId="1D87420C"/>
  <w16cid:commentId w16cid:paraId="3641D81F" w16cid:durableId="1D87420D"/>
  <w16cid:commentId w16cid:paraId="170CE51F" w16cid:durableId="1D87420E"/>
  <w16cid:commentId w16cid:paraId="64BE9127" w16cid:durableId="1D8742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AE16F" w14:textId="77777777" w:rsidR="00F848F5" w:rsidRDefault="00F848F5" w:rsidP="00BF3F0A">
      <w:r>
        <w:separator/>
      </w:r>
    </w:p>
    <w:p w14:paraId="3FD711C0" w14:textId="77777777" w:rsidR="00F848F5" w:rsidRDefault="00F848F5"/>
  </w:endnote>
  <w:endnote w:type="continuationSeparator" w:id="0">
    <w:p w14:paraId="3EACDE5D" w14:textId="77777777" w:rsidR="00F848F5" w:rsidRDefault="00F848F5" w:rsidP="00BF3F0A">
      <w:r>
        <w:continuationSeparator/>
      </w:r>
    </w:p>
    <w:p w14:paraId="08DB5EC5" w14:textId="77777777" w:rsidR="00F848F5" w:rsidRDefault="00F84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DEFB76A" w14:textId="6385D7B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D1648">
          <w:rPr>
            <w:noProof/>
          </w:rPr>
          <w:t>5</w:t>
        </w:r>
        <w:r w:rsidRPr="000754EC">
          <w:fldChar w:fldCharType="end"/>
        </w:r>
      </w:p>
      <w:p w14:paraId="305C435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E900E4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1AC79" w14:textId="77777777" w:rsidR="00F848F5" w:rsidRDefault="00F848F5" w:rsidP="00BF3F0A">
      <w:r>
        <w:separator/>
      </w:r>
    </w:p>
    <w:p w14:paraId="3CD26E6E" w14:textId="77777777" w:rsidR="00F848F5" w:rsidRDefault="00F848F5"/>
  </w:footnote>
  <w:footnote w:type="continuationSeparator" w:id="0">
    <w:p w14:paraId="7E5883B6" w14:textId="77777777" w:rsidR="00F848F5" w:rsidRDefault="00F848F5" w:rsidP="00BF3F0A">
      <w:r>
        <w:continuationSeparator/>
      </w:r>
    </w:p>
    <w:p w14:paraId="24C1C93E" w14:textId="77777777" w:rsidR="00F848F5" w:rsidRDefault="00F848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DD640" w14:textId="7C2D40D8" w:rsidR="009C2650" w:rsidRPr="0012154B" w:rsidRDefault="00D71263" w:rsidP="0012154B">
    <w:r>
      <w:t>FBP</w:t>
    </w:r>
    <w:r w:rsidR="0012154B" w:rsidRPr="00570823">
      <w:t>CEL2001 Perform oak handling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4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6FC1"/>
    <w:rsid w:val="00070B3E"/>
    <w:rsid w:val="00071F95"/>
    <w:rsid w:val="000737BB"/>
    <w:rsid w:val="00074E47"/>
    <w:rsid w:val="000754EC"/>
    <w:rsid w:val="0009093B"/>
    <w:rsid w:val="00094FE0"/>
    <w:rsid w:val="000A5441"/>
    <w:rsid w:val="000C149A"/>
    <w:rsid w:val="000C224E"/>
    <w:rsid w:val="000E25E6"/>
    <w:rsid w:val="000E2C86"/>
    <w:rsid w:val="000F29F2"/>
    <w:rsid w:val="00101659"/>
    <w:rsid w:val="001078BF"/>
    <w:rsid w:val="0012154B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3FD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10D6"/>
    <w:rsid w:val="002C55E9"/>
    <w:rsid w:val="002D0C8B"/>
    <w:rsid w:val="002D330A"/>
    <w:rsid w:val="002E193E"/>
    <w:rsid w:val="003066A5"/>
    <w:rsid w:val="00310A6A"/>
    <w:rsid w:val="003144E6"/>
    <w:rsid w:val="00337E82"/>
    <w:rsid w:val="00340724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075"/>
    <w:rsid w:val="00452F3E"/>
    <w:rsid w:val="004640AE"/>
    <w:rsid w:val="004679E3"/>
    <w:rsid w:val="00475172"/>
    <w:rsid w:val="004758B0"/>
    <w:rsid w:val="004832D2"/>
    <w:rsid w:val="00485559"/>
    <w:rsid w:val="00493599"/>
    <w:rsid w:val="004A142B"/>
    <w:rsid w:val="004A3860"/>
    <w:rsid w:val="004A44E8"/>
    <w:rsid w:val="004A706A"/>
    <w:rsid w:val="004A7706"/>
    <w:rsid w:val="004B29B7"/>
    <w:rsid w:val="004B7A28"/>
    <w:rsid w:val="004C2244"/>
    <w:rsid w:val="004C79A1"/>
    <w:rsid w:val="004D0D5F"/>
    <w:rsid w:val="004D1569"/>
    <w:rsid w:val="004D1648"/>
    <w:rsid w:val="004D44B1"/>
    <w:rsid w:val="004E0460"/>
    <w:rsid w:val="004E0951"/>
    <w:rsid w:val="004E1579"/>
    <w:rsid w:val="004E5FAE"/>
    <w:rsid w:val="004E6245"/>
    <w:rsid w:val="004E6741"/>
    <w:rsid w:val="004E7094"/>
    <w:rsid w:val="004F5DC7"/>
    <w:rsid w:val="004F78DA"/>
    <w:rsid w:val="00500A66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17E8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4304"/>
    <w:rsid w:val="00781D77"/>
    <w:rsid w:val="00783549"/>
    <w:rsid w:val="007860B7"/>
    <w:rsid w:val="00786DC8"/>
    <w:rsid w:val="007A300D"/>
    <w:rsid w:val="007A6571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2426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27A2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263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23D50"/>
    <w:rsid w:val="00E35064"/>
    <w:rsid w:val="00E3681D"/>
    <w:rsid w:val="00E40225"/>
    <w:rsid w:val="00E501F0"/>
    <w:rsid w:val="00E6166D"/>
    <w:rsid w:val="00E779CA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46E6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848F5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374"/>
  <w15:docId w15:val="{7CC08791-48E2-4AD8-89E5-2116A8E1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3" ma:contentTypeDescription="Create a new document." ma:contentTypeScope="" ma:versionID="9cfd7569841a176716a3d8f8adfad8dc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268eadc10d13d033950b798307f84249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2.xml><?xml version="1.0" encoding="utf-8"?>
<ds:datastoreItem xmlns:ds="http://schemas.openxmlformats.org/officeDocument/2006/customXml" ds:itemID="{DE508D9C-FAD5-41EA-B57D-925104EA3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29FD4-9B4F-45B3-823C-A455E25E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0T03:56:00Z</dcterms:created>
  <dcterms:modified xsi:type="dcterms:W3CDTF">2017-11-10T0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